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E0" w:rsidRDefault="00E96BE0" w:rsidP="00E96BE0">
      <w:pPr>
        <w:rPr>
          <w:b/>
          <w:sz w:val="32"/>
          <w:szCs w:val="32"/>
        </w:rPr>
      </w:pPr>
      <w:bookmarkStart w:id="0" w:name="_GoBack"/>
      <w:bookmarkEnd w:id="0"/>
    </w:p>
    <w:p w:rsidR="00E96BE0" w:rsidRDefault="00E96BE0" w:rsidP="00E96BE0">
      <w:pPr>
        <w:rPr>
          <w:b/>
          <w:sz w:val="32"/>
          <w:szCs w:val="32"/>
        </w:rPr>
      </w:pPr>
    </w:p>
    <w:p w:rsidR="00E96BE0" w:rsidRPr="003572D3" w:rsidRDefault="00E96BE0" w:rsidP="00E96BE0">
      <w:pPr>
        <w:jc w:val="center"/>
        <w:rPr>
          <w:b/>
          <w:sz w:val="40"/>
          <w:szCs w:val="40"/>
        </w:rPr>
      </w:pPr>
      <w:r w:rsidRPr="003572D3">
        <w:rPr>
          <w:b/>
          <w:sz w:val="40"/>
          <w:szCs w:val="40"/>
        </w:rPr>
        <w:t>Priprema za izvođenje nastavnog sata iz</w:t>
      </w:r>
    </w:p>
    <w:p w:rsidR="00E96BE0" w:rsidRDefault="00C067B1" w:rsidP="00C067B1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Katoličkog vjeronaauka</w:t>
      </w:r>
    </w:p>
    <w:p w:rsidR="00E96BE0" w:rsidRPr="00F12A54" w:rsidRDefault="00E96BE0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PĆI PODAC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856"/>
        <w:gridCol w:w="726"/>
        <w:gridCol w:w="1582"/>
        <w:gridCol w:w="1514"/>
        <w:gridCol w:w="788"/>
        <w:gridCol w:w="2308"/>
      </w:tblGrid>
      <w:tr w:rsidR="00E96BE0" w:rsidRPr="00F1400B" w:rsidTr="00751164">
        <w:tc>
          <w:tcPr>
            <w:tcW w:w="2370" w:type="dxa"/>
            <w:gridSpan w:val="2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Škola:</w:t>
            </w:r>
            <w:r w:rsidR="00C067B1">
              <w:rPr>
                <w:sz w:val="24"/>
                <w:szCs w:val="24"/>
              </w:rPr>
              <w:t>OŠ Bedekovčina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Nastavni predmet: Vjeronauk</w:t>
            </w:r>
          </w:p>
        </w:tc>
        <w:tc>
          <w:tcPr>
            <w:tcW w:w="2302" w:type="dxa"/>
            <w:gridSpan w:val="2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Odjel:</w:t>
            </w:r>
            <w:r w:rsidR="00C067B1">
              <w:rPr>
                <w:sz w:val="24"/>
                <w:szCs w:val="24"/>
              </w:rPr>
              <w:t>4b</w:t>
            </w:r>
          </w:p>
        </w:tc>
        <w:tc>
          <w:tcPr>
            <w:tcW w:w="2308" w:type="dxa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Nadnevak:</w:t>
            </w:r>
          </w:p>
        </w:tc>
      </w:tr>
      <w:tr w:rsidR="00E96BE0" w:rsidRPr="00F1400B" w:rsidTr="00751164">
        <w:tc>
          <w:tcPr>
            <w:tcW w:w="9288" w:type="dxa"/>
            <w:gridSpan w:val="7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učitelj/</w:t>
            </w:r>
            <w:r w:rsidRPr="00F1400B">
              <w:rPr>
                <w:sz w:val="24"/>
                <w:szCs w:val="24"/>
              </w:rPr>
              <w:t>nastavnik:</w:t>
            </w:r>
            <w:r w:rsidR="002C2CE9">
              <w:rPr>
                <w:sz w:val="24"/>
                <w:szCs w:val="24"/>
              </w:rPr>
              <w:t>Marica Celjak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c>
          <w:tcPr>
            <w:tcW w:w="9288" w:type="dxa"/>
            <w:gridSpan w:val="7"/>
          </w:tcPr>
          <w:p w:rsidR="00C067B1" w:rsidRPr="00C067B1" w:rsidRDefault="00C067B1" w:rsidP="00C06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067B1">
              <w:rPr>
                <w:sz w:val="24"/>
                <w:szCs w:val="24"/>
              </w:rPr>
              <w:t>Nastavna cjelina:</w:t>
            </w:r>
            <w:r w:rsidRPr="00C067B1">
              <w:rPr>
                <w:b/>
                <w:bCs/>
                <w:sz w:val="24"/>
                <w:szCs w:val="24"/>
                <w:lang w:val="en-US"/>
              </w:rPr>
              <w:t xml:space="preserve"> II. S BOGOM NA PUTU ŽIVOTA</w:t>
            </w:r>
          </w:p>
          <w:p w:rsidR="00C067B1" w:rsidRPr="00C067B1" w:rsidRDefault="00C067B1" w:rsidP="00C067B1">
            <w:pPr>
              <w:rPr>
                <w:sz w:val="24"/>
                <w:szCs w:val="24"/>
              </w:rPr>
            </w:pPr>
            <w:r w:rsidRPr="00C067B1">
              <w:rPr>
                <w:sz w:val="24"/>
                <w:szCs w:val="24"/>
              </w:rPr>
              <w:t>Nastavna tema:</w:t>
            </w:r>
            <w:r w:rsidRPr="00C067B1">
              <w:rPr>
                <w:sz w:val="24"/>
                <w:szCs w:val="24"/>
                <w:lang w:val="en-US"/>
              </w:rPr>
              <w:t xml:space="preserve"> Poštuj roditelje i </w:t>
            </w:r>
            <w:r w:rsidRPr="00C067B1">
              <w:rPr>
                <w:sz w:val="24"/>
                <w:szCs w:val="24"/>
              </w:rPr>
              <w:t>čuvaj dar života!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c>
          <w:tcPr>
            <w:tcW w:w="9288" w:type="dxa"/>
            <w:gridSpan w:val="7"/>
          </w:tcPr>
          <w:p w:rsidR="00C067B1" w:rsidRPr="00C067B1" w:rsidRDefault="00E96BE0" w:rsidP="00C067B1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Nastavna jedinica:</w:t>
            </w:r>
            <w:r w:rsidR="00C067B1" w:rsidRPr="00C067B1">
              <w:rPr>
                <w:sz w:val="24"/>
                <w:szCs w:val="24"/>
                <w:lang w:val="en-US"/>
              </w:rPr>
              <w:t xml:space="preserve"> </w:t>
            </w:r>
            <w:r w:rsidR="00C067B1" w:rsidRPr="00C067B1">
              <w:rPr>
                <w:b/>
                <w:i/>
                <w:color w:val="FF0000"/>
                <w:sz w:val="24"/>
                <w:szCs w:val="24"/>
                <w:lang w:val="en-US"/>
              </w:rPr>
              <w:t xml:space="preserve">Poštuj roditelje i </w:t>
            </w:r>
            <w:r w:rsidR="00C067B1" w:rsidRPr="00C067B1">
              <w:rPr>
                <w:b/>
                <w:i/>
                <w:color w:val="FF0000"/>
                <w:sz w:val="24"/>
                <w:szCs w:val="24"/>
              </w:rPr>
              <w:t>čuvaj dar života!</w:t>
            </w:r>
            <w:r w:rsidR="00C067B1">
              <w:rPr>
                <w:b/>
                <w:i/>
                <w:color w:val="FF0000"/>
                <w:sz w:val="24"/>
                <w:szCs w:val="24"/>
              </w:rPr>
              <w:t>(dar života,ne ubij)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c>
          <w:tcPr>
            <w:tcW w:w="1514" w:type="dxa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CILJ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6"/>
          </w:tcPr>
          <w:p w:rsidR="00C067B1" w:rsidRPr="00C067B1" w:rsidRDefault="00E96BE0" w:rsidP="00C067B1">
            <w:pPr>
              <w:pStyle w:val="Default"/>
              <w:numPr>
                <w:ilvl w:val="0"/>
                <w:numId w:val="3"/>
              </w:numPr>
              <w:rPr>
                <w:rFonts w:ascii="Arial Narrow" w:hAnsi="Arial Narrow"/>
                <w:i/>
                <w:color w:val="auto"/>
              </w:rPr>
            </w:pPr>
            <w:r w:rsidRPr="00F1400B">
              <w:t>Učenik će</w:t>
            </w:r>
            <w:r w:rsidR="008E7418">
              <w:t>:</w:t>
            </w:r>
            <w:r w:rsidR="00C067B1">
              <w:t xml:space="preserve"> </w:t>
            </w:r>
            <w:r w:rsidR="00C067B1" w:rsidRPr="00C067B1">
              <w:rPr>
                <w:rFonts w:ascii="Arial Narrow" w:hAnsi="Arial Narrow"/>
                <w:i/>
                <w:color w:val="auto"/>
              </w:rPr>
              <w:t>prep</w:t>
            </w:r>
            <w:r w:rsidR="002C2CE9">
              <w:rPr>
                <w:rFonts w:ascii="Arial Narrow" w:hAnsi="Arial Narrow"/>
                <w:i/>
                <w:color w:val="auto"/>
              </w:rPr>
              <w:t xml:space="preserve">oznati važnost brige za </w:t>
            </w:r>
            <w:r w:rsidR="00C067B1" w:rsidRPr="00C067B1">
              <w:rPr>
                <w:rFonts w:ascii="Arial Narrow" w:hAnsi="Arial Narrow"/>
                <w:i/>
                <w:color w:val="auto"/>
              </w:rPr>
              <w:t xml:space="preserve"> život i značenje Božje zapovijedi „ne ubij“ 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rPr>
          <w:trHeight w:val="780"/>
        </w:trPr>
        <w:tc>
          <w:tcPr>
            <w:tcW w:w="1514" w:type="dxa"/>
            <w:vMerge w:val="restart"/>
          </w:tcPr>
          <w:p w:rsidR="00E96BE0" w:rsidRDefault="00E96BE0" w:rsidP="00751164">
            <w:pPr>
              <w:rPr>
                <w:sz w:val="24"/>
                <w:szCs w:val="24"/>
              </w:rPr>
            </w:pPr>
          </w:p>
          <w:p w:rsidR="00E96BE0" w:rsidRDefault="00E96BE0" w:rsidP="00751164">
            <w:pPr>
              <w:rPr>
                <w:sz w:val="24"/>
                <w:szCs w:val="24"/>
              </w:rPr>
            </w:pPr>
          </w:p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NO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 xml:space="preserve">OBRAZOVNA </w:t>
            </w:r>
          </w:p>
          <w:p w:rsidR="00E96BE0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POSTIGNUĆA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62F26">
              <w:rPr>
                <w:b/>
                <w:sz w:val="24"/>
                <w:szCs w:val="24"/>
              </w:rPr>
              <w:t>Ishodi učen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774" w:type="dxa"/>
            <w:gridSpan w:val="6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</w:t>
            </w:r>
            <w:r w:rsidR="00C067B1">
              <w:rPr>
                <w:sz w:val="24"/>
                <w:szCs w:val="24"/>
              </w:rPr>
              <w:t>nitivna:</w:t>
            </w:r>
          </w:p>
          <w:p w:rsidR="00E96BE0" w:rsidRPr="00F1400B" w:rsidRDefault="00C067B1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će znati opisati </w:t>
            </w:r>
            <w:r w:rsidRPr="00BD3AD3">
              <w:rPr>
                <w:rFonts w:ascii="Arial Narrow" w:hAnsi="Arial Narrow"/>
              </w:rPr>
              <w:t>kako se u dječjoj dobi može riječima i djelima griješiti protiv pete Božje zapovijedi (tučnjava, nanošenje povreda, vrijeđanje, osveta)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rPr>
          <w:trHeight w:val="780"/>
        </w:trPr>
        <w:tc>
          <w:tcPr>
            <w:tcW w:w="1514" w:type="dxa"/>
            <w:vMerge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6"/>
          </w:tcPr>
          <w:p w:rsidR="00E96BE0" w:rsidRDefault="00C067B1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ektivna:</w:t>
            </w:r>
          </w:p>
          <w:p w:rsidR="00E96BE0" w:rsidRDefault="00C067B1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će </w:t>
            </w:r>
            <w:r w:rsidRPr="00BD3AD3">
              <w:rPr>
                <w:rFonts w:ascii="Arial Narrow" w:hAnsi="Arial Narrow"/>
              </w:rPr>
              <w:t>graditi stav i sposobnost opiranja svemu što drugima ugrožava život (tučnjava, svađa, nasilje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rPr>
          <w:trHeight w:val="780"/>
        </w:trPr>
        <w:tc>
          <w:tcPr>
            <w:tcW w:w="1514" w:type="dxa"/>
            <w:vMerge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6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motorička (vještine):</w:t>
            </w:r>
          </w:p>
          <w:p w:rsidR="00C067B1" w:rsidRDefault="00C067B1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će </w:t>
            </w:r>
            <w:r w:rsidR="00621C3E">
              <w:rPr>
                <w:rFonts w:ascii="Arial Narrow" w:hAnsi="Arial Narrow"/>
              </w:rPr>
              <w:t xml:space="preserve"> poznavati</w:t>
            </w:r>
            <w:r>
              <w:rPr>
                <w:rFonts w:ascii="Arial Narrow" w:hAnsi="Arial Narrow"/>
              </w:rPr>
              <w:t xml:space="preserve"> vještine </w:t>
            </w:r>
            <w:r w:rsidRPr="00BD3AD3">
              <w:rPr>
                <w:rFonts w:ascii="Arial Narrow" w:hAnsi="Arial Narrow"/>
              </w:rPr>
              <w:t xml:space="preserve"> izbjegavanja nasilja i sukoba među svojim vršnjacima (strpljivost, razgovor, oproštenje</w:t>
            </w:r>
            <w:r>
              <w:rPr>
                <w:rFonts w:ascii="Arial Narrow" w:hAnsi="Arial Narrow"/>
              </w:rPr>
              <w:t>)</w:t>
            </w:r>
          </w:p>
          <w:p w:rsidR="00E96BE0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rPr>
          <w:trHeight w:val="780"/>
        </w:trPr>
        <w:tc>
          <w:tcPr>
            <w:tcW w:w="9288" w:type="dxa"/>
            <w:gridSpan w:val="7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ČKI SUSTAV:</w:t>
            </w:r>
            <w:r w:rsidR="00C067B1">
              <w:rPr>
                <w:sz w:val="24"/>
                <w:szCs w:val="24"/>
              </w:rPr>
              <w:t>interpretativno-analitički</w:t>
            </w:r>
          </w:p>
        </w:tc>
      </w:tr>
      <w:tr w:rsidR="00E96BE0" w:rsidRPr="00F1400B" w:rsidTr="00751164">
        <w:trPr>
          <w:trHeight w:val="780"/>
        </w:trPr>
        <w:tc>
          <w:tcPr>
            <w:tcW w:w="9288" w:type="dxa"/>
            <w:gridSpan w:val="7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JUČNI POJMOVI:</w:t>
            </w:r>
            <w:r w:rsidR="00C067B1">
              <w:rPr>
                <w:sz w:val="24"/>
                <w:szCs w:val="24"/>
              </w:rPr>
              <w:t>dar života,ne ubij</w:t>
            </w:r>
          </w:p>
        </w:tc>
      </w:tr>
      <w:tr w:rsidR="00E96BE0" w:rsidRPr="00F1400B" w:rsidTr="00751164">
        <w:trPr>
          <w:trHeight w:val="780"/>
        </w:trPr>
        <w:tc>
          <w:tcPr>
            <w:tcW w:w="9288" w:type="dxa"/>
            <w:gridSpan w:val="7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RELACIJA:</w:t>
            </w:r>
            <w:r w:rsidR="00C067B1">
              <w:rPr>
                <w:sz w:val="24"/>
                <w:szCs w:val="24"/>
              </w:rPr>
              <w:t>HJ</w:t>
            </w:r>
          </w:p>
        </w:tc>
      </w:tr>
      <w:tr w:rsidR="00E96BE0" w:rsidTr="00751164">
        <w:tc>
          <w:tcPr>
            <w:tcW w:w="3096" w:type="dxa"/>
            <w:gridSpan w:val="3"/>
          </w:tcPr>
          <w:p w:rsidR="00E96BE0" w:rsidRDefault="00E96BE0" w:rsidP="00751164">
            <w:r>
              <w:t>OBLICI RADA:</w:t>
            </w:r>
          </w:p>
          <w:p w:rsidR="00E96BE0" w:rsidRDefault="00E96BE0" w:rsidP="00751164"/>
          <w:p w:rsidR="00E96BE0" w:rsidRDefault="00C067B1" w:rsidP="00751164">
            <w:r>
              <w:t>Frontalni</w:t>
            </w:r>
          </w:p>
          <w:p w:rsidR="00C067B1" w:rsidRDefault="00C067B1" w:rsidP="00751164">
            <w:r>
              <w:t>individualni</w:t>
            </w:r>
          </w:p>
          <w:p w:rsidR="00E96BE0" w:rsidRDefault="00E96BE0" w:rsidP="00751164"/>
          <w:p w:rsidR="00E96BE0" w:rsidRDefault="00E96BE0" w:rsidP="00751164"/>
        </w:tc>
        <w:tc>
          <w:tcPr>
            <w:tcW w:w="3096" w:type="dxa"/>
            <w:gridSpan w:val="2"/>
          </w:tcPr>
          <w:p w:rsidR="00E96BE0" w:rsidRDefault="00E96BE0" w:rsidP="00751164">
            <w:r>
              <w:t>NASTAVNE METODE:</w:t>
            </w:r>
          </w:p>
          <w:p w:rsidR="00E96BE0" w:rsidRDefault="00C067B1" w:rsidP="00751164">
            <w:r>
              <w:t>-razgovor</w:t>
            </w:r>
          </w:p>
          <w:p w:rsidR="00C067B1" w:rsidRDefault="00C067B1" w:rsidP="00751164">
            <w:r>
              <w:t>-rad s tekstom</w:t>
            </w:r>
          </w:p>
        </w:tc>
        <w:tc>
          <w:tcPr>
            <w:tcW w:w="3096" w:type="dxa"/>
            <w:gridSpan w:val="2"/>
          </w:tcPr>
          <w:p w:rsidR="00E96BE0" w:rsidRDefault="00E96BE0" w:rsidP="00751164">
            <w:r>
              <w:t>MEDIJI KOMUNICIRANJA:</w:t>
            </w:r>
          </w:p>
          <w:p w:rsidR="00E96BE0" w:rsidRDefault="00E96BE0" w:rsidP="00751164"/>
          <w:p w:rsidR="00C067B1" w:rsidRPr="00C067B1" w:rsidRDefault="00C067B1" w:rsidP="00C067B1">
            <w:pPr>
              <w:spacing w:after="200" w:line="276" w:lineRule="auto"/>
              <w:rPr>
                <w:rFonts w:eastAsiaTheme="minorEastAsia"/>
                <w:lang w:eastAsia="hr-HR"/>
              </w:rPr>
            </w:pPr>
            <w:r w:rsidRPr="00C067B1">
              <w:rPr>
                <w:rFonts w:eastAsiaTheme="minorEastAsia"/>
                <w:lang w:eastAsia="hr-HR"/>
              </w:rPr>
              <w:t>Udžbenik i radna bilježnica: «Na putu vjere»</w:t>
            </w:r>
          </w:p>
          <w:p w:rsidR="00E96BE0" w:rsidRDefault="00E96BE0" w:rsidP="00751164"/>
        </w:tc>
      </w:tr>
      <w:tr w:rsidR="00E96BE0" w:rsidTr="00751164">
        <w:tc>
          <w:tcPr>
            <w:tcW w:w="9288" w:type="dxa"/>
            <w:gridSpan w:val="7"/>
          </w:tcPr>
          <w:p w:rsidR="000D031B" w:rsidRDefault="00E96BE0" w:rsidP="000D031B">
            <w:pPr>
              <w:rPr>
                <w:b/>
                <w:i/>
                <w:color w:val="FF0000"/>
              </w:rPr>
            </w:pPr>
            <w:r>
              <w:t>PLAN PLOČE</w:t>
            </w:r>
            <w:r w:rsidR="000D031B">
              <w:t>:</w:t>
            </w:r>
            <w:r w:rsidR="000D031B">
              <w:rPr>
                <w:b/>
                <w:i/>
                <w:color w:val="FF0000"/>
              </w:rPr>
              <w:t xml:space="preserve"> Čuvaj dar života</w:t>
            </w:r>
          </w:p>
          <w:p w:rsidR="000D031B" w:rsidRPr="00621C3E" w:rsidRDefault="000D031B" w:rsidP="000D031B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                       5 Božja zapovijed</w:t>
            </w:r>
          </w:p>
          <w:p w:rsidR="000D031B" w:rsidRDefault="000D031B" w:rsidP="000D031B">
            <w:r>
              <w:t xml:space="preserve">  Bogu   dugujemo svoj  život .</w:t>
            </w:r>
          </w:p>
          <w:p w:rsidR="000D031B" w:rsidRDefault="000D031B" w:rsidP="000D031B">
            <w:r>
              <w:t xml:space="preserve">  Isus nas uči praštajte i oprostit će vam se.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</w:tc>
      </w:tr>
      <w:tr w:rsidR="00E96BE0" w:rsidTr="00751164">
        <w:tc>
          <w:tcPr>
            <w:tcW w:w="9288" w:type="dxa"/>
            <w:gridSpan w:val="7"/>
          </w:tcPr>
          <w:p w:rsidR="00E96BE0" w:rsidRDefault="00E96BE0" w:rsidP="00751164">
            <w:r>
              <w:t>Literatura, izvori za učenika:</w:t>
            </w:r>
            <w:r w:rsidR="000D031B" w:rsidRPr="000D031B">
              <w:t xml:space="preserve"> Udžbenik i radna bilježnica: «Na putu vjere»</w:t>
            </w:r>
          </w:p>
          <w:p w:rsidR="00E96BE0" w:rsidRDefault="00E96BE0" w:rsidP="00751164"/>
          <w:p w:rsidR="00E96BE0" w:rsidRDefault="00E96BE0" w:rsidP="00751164"/>
        </w:tc>
      </w:tr>
      <w:tr w:rsidR="00E96BE0" w:rsidTr="00751164">
        <w:tc>
          <w:tcPr>
            <w:tcW w:w="9288" w:type="dxa"/>
            <w:gridSpan w:val="7"/>
          </w:tcPr>
          <w:p w:rsidR="00E96BE0" w:rsidRDefault="00E96BE0" w:rsidP="00751164">
            <w:r>
              <w:t>Literatura, izvori za nastavnika:</w:t>
            </w:r>
            <w:r w:rsidR="000D031B" w:rsidRPr="000D031B">
              <w:t xml:space="preserve"> Udžbenik i radna bilježnica: «Na putu vjere»</w:t>
            </w:r>
            <w:r w:rsidR="000D031B">
              <w:t xml:space="preserve">, </w:t>
            </w:r>
            <w:r w:rsidR="000D031B" w:rsidRPr="000D031B">
              <w:t xml:space="preserve">Biblija; KKC; plan i program; </w:t>
            </w:r>
            <w:r w:rsidR="000D031B">
              <w:t>Internet,</w:t>
            </w:r>
          </w:p>
          <w:p w:rsidR="00E96BE0" w:rsidRDefault="00E96BE0" w:rsidP="00751164"/>
          <w:p w:rsidR="00E96BE0" w:rsidRDefault="00E96BE0" w:rsidP="00751164"/>
        </w:tc>
      </w:tr>
    </w:tbl>
    <w:p w:rsidR="00E96BE0" w:rsidRPr="00F12A54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 w:rsidRPr="00F12A54">
        <w:rPr>
          <w:b/>
          <w:sz w:val="32"/>
          <w:szCs w:val="32"/>
        </w:rPr>
        <w:t>GLOBALNA STRUKTURA SATA</w:t>
      </w:r>
    </w:p>
    <w:p w:rsidR="00E96BE0" w:rsidRDefault="00E96BE0" w:rsidP="00E96BE0">
      <w:pPr>
        <w:ind w:left="360"/>
        <w:rPr>
          <w:b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96BE0" w:rsidTr="00751164">
        <w:tc>
          <w:tcPr>
            <w:tcW w:w="3096" w:type="dxa"/>
          </w:tcPr>
          <w:p w:rsidR="00E96BE0" w:rsidRDefault="00E96BE0" w:rsidP="00751164">
            <w:pPr>
              <w:jc w:val="center"/>
            </w:pPr>
            <w:r>
              <w:t>ARTIKULACIJA SATA:</w:t>
            </w:r>
          </w:p>
          <w:p w:rsidR="00E96BE0" w:rsidRDefault="00E96BE0" w:rsidP="00751164">
            <w:pPr>
              <w:jc w:val="center"/>
            </w:pPr>
            <w:r>
              <w:t>uvodni dio:</w:t>
            </w:r>
          </w:p>
          <w:p w:rsidR="00E96BE0" w:rsidRDefault="00E96BE0" w:rsidP="00751164">
            <w:pPr>
              <w:jc w:val="center"/>
            </w:pPr>
          </w:p>
        </w:tc>
        <w:tc>
          <w:tcPr>
            <w:tcW w:w="3096" w:type="dxa"/>
          </w:tcPr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  <w:r>
              <w:t>središnji dio:</w:t>
            </w:r>
          </w:p>
        </w:tc>
        <w:tc>
          <w:tcPr>
            <w:tcW w:w="3096" w:type="dxa"/>
          </w:tcPr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  <w:r>
              <w:t>završni dio:</w:t>
            </w:r>
          </w:p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</w:p>
        </w:tc>
      </w:tr>
    </w:tbl>
    <w:p w:rsidR="00E96BE0" w:rsidRDefault="00E96BE0" w:rsidP="00E96BE0">
      <w:pPr>
        <w:ind w:left="360"/>
        <w:rPr>
          <w:b/>
          <w:sz w:val="32"/>
          <w:szCs w:val="32"/>
        </w:rPr>
      </w:pPr>
    </w:p>
    <w:p w:rsidR="00E96BE0" w:rsidRDefault="000D031B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JEK SATA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084"/>
      </w:tblGrid>
      <w:tr w:rsidR="00E96BE0" w:rsidTr="00C067B1">
        <w:tc>
          <w:tcPr>
            <w:tcW w:w="1242" w:type="dxa"/>
          </w:tcPr>
          <w:p w:rsidR="00E96BE0" w:rsidRDefault="00E96BE0" w:rsidP="00751164">
            <w:r>
              <w:t>REDNI BROJ</w:t>
            </w:r>
          </w:p>
        </w:tc>
        <w:tc>
          <w:tcPr>
            <w:tcW w:w="4962" w:type="dxa"/>
          </w:tcPr>
          <w:p w:rsidR="00E96BE0" w:rsidRDefault="00E96BE0" w:rsidP="00751164">
            <w:r>
              <w:t>TIJEK NASTAVNE DJELATNOSTI</w:t>
            </w:r>
          </w:p>
        </w:tc>
        <w:tc>
          <w:tcPr>
            <w:tcW w:w="3084" w:type="dxa"/>
          </w:tcPr>
          <w:p w:rsidR="00E96BE0" w:rsidRDefault="00E96BE0" w:rsidP="00751164">
            <w:r>
              <w:t>AKTIVNOSTI ZA UČENIKE</w:t>
            </w:r>
          </w:p>
          <w:p w:rsidR="00E96BE0" w:rsidRDefault="00E96BE0" w:rsidP="00751164"/>
        </w:tc>
      </w:tr>
      <w:tr w:rsidR="00E96BE0" w:rsidTr="00C067B1">
        <w:tc>
          <w:tcPr>
            <w:tcW w:w="1242" w:type="dxa"/>
          </w:tcPr>
          <w:p w:rsidR="00E96BE0" w:rsidRDefault="00E96BE0" w:rsidP="00751164">
            <w:r>
              <w:t>I.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C067B1" w:rsidRDefault="00C067B1" w:rsidP="00751164"/>
          <w:p w:rsidR="00C067B1" w:rsidRDefault="00C067B1" w:rsidP="00751164"/>
          <w:p w:rsidR="00C067B1" w:rsidRDefault="00C067B1" w:rsidP="00751164"/>
          <w:p w:rsidR="00C067B1" w:rsidRDefault="00C067B1" w:rsidP="00751164"/>
          <w:p w:rsidR="00C067B1" w:rsidRDefault="00C067B1" w:rsidP="00751164"/>
          <w:p w:rsidR="00E96BE0" w:rsidRDefault="00E96BE0" w:rsidP="00751164"/>
          <w:p w:rsidR="00E96BE0" w:rsidRDefault="00E96BE0" w:rsidP="00751164">
            <w:r>
              <w:t>II.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>
            <w:r>
              <w:t>III.</w:t>
            </w:r>
          </w:p>
        </w:tc>
        <w:tc>
          <w:tcPr>
            <w:tcW w:w="4962" w:type="dxa"/>
          </w:tcPr>
          <w:p w:rsidR="00C067B1" w:rsidRDefault="00C067B1" w:rsidP="00C067B1">
            <w:r>
              <w:lastRenderedPageBreak/>
              <w:tab/>
              <w:t>UVODNI DIO</w:t>
            </w:r>
          </w:p>
          <w:p w:rsidR="00C067B1" w:rsidRDefault="00C067B1" w:rsidP="00C067B1">
            <w:r>
              <w:t>1.</w:t>
            </w:r>
            <w:r>
              <w:tab/>
              <w:t>MOLITVENI POČETAK:</w:t>
            </w:r>
          </w:p>
          <w:p w:rsidR="00C067B1" w:rsidRDefault="00C067B1" w:rsidP="00C067B1">
            <w:r>
              <w:t>-pjesma :“Danas smo sretni“</w:t>
            </w:r>
          </w:p>
          <w:p w:rsidR="00C067B1" w:rsidRDefault="00C067B1" w:rsidP="00C067B1"/>
          <w:p w:rsidR="00C067B1" w:rsidRDefault="00C067B1" w:rsidP="00C067B1"/>
          <w:p w:rsidR="00C067B1" w:rsidRDefault="00C067B1" w:rsidP="00C067B1">
            <w:r>
              <w:t>2.</w:t>
            </w:r>
            <w:r>
              <w:tab/>
              <w:t xml:space="preserve">MOTIVACIJA  </w:t>
            </w:r>
          </w:p>
          <w:p w:rsidR="00C067B1" w:rsidRDefault="00C067B1" w:rsidP="00C067B1">
            <w:r>
              <w:t>-Dopunite rečenicu:Volim život……</w:t>
            </w:r>
          </w:p>
          <w:p w:rsidR="00C067B1" w:rsidRDefault="00C067B1" w:rsidP="00C067B1"/>
          <w:p w:rsidR="00C067B1" w:rsidRDefault="00C067B1" w:rsidP="00C067B1">
            <w:r>
              <w:lastRenderedPageBreak/>
              <w:t xml:space="preserve">        3.</w:t>
            </w:r>
            <w:r>
              <w:tab/>
              <w:t>NAJAVA TEME</w:t>
            </w:r>
          </w:p>
          <w:p w:rsidR="00C067B1" w:rsidRDefault="00C067B1" w:rsidP="00C067B1">
            <w:r>
              <w:t xml:space="preserve">- </w:t>
            </w:r>
            <w:r w:rsidR="000059DF">
              <w:t>Prošli smo put govorili kako je lijepo imati roditelje koji nas vole i brinu o nama,sada ste pisali kako volite život jer vam ga je darovao Bog i kako vam je lijepo…</w:t>
            </w:r>
          </w:p>
          <w:p w:rsidR="000059DF" w:rsidRDefault="000059DF" w:rsidP="00C067B1">
            <w:r>
              <w:t>Nažalost nije tako svoj djeci,u svijetu se događaju nemiri ,nepravde i sukobi-ratovi…Poslušajmo pjesmu koja nas poziva na život u miru</w:t>
            </w:r>
          </w:p>
          <w:p w:rsidR="00C067B1" w:rsidRDefault="00C067B1" w:rsidP="00C067B1"/>
          <w:p w:rsidR="00C067B1" w:rsidRDefault="00C067B1" w:rsidP="00C067B1">
            <w:r>
              <w:t xml:space="preserve">SREDIŠNJI DIO </w:t>
            </w:r>
          </w:p>
          <w:p w:rsidR="00C067B1" w:rsidRDefault="00C067B1" w:rsidP="00C067B1">
            <w:r>
              <w:t>4.</w:t>
            </w:r>
            <w:r>
              <w:tab/>
              <w:t>PRVI SUSRET S TEKSTOM</w:t>
            </w:r>
          </w:p>
          <w:p w:rsidR="00C067B1" w:rsidRDefault="000059DF" w:rsidP="00C067B1">
            <w:pPr>
              <w:rPr>
                <w:i/>
              </w:rPr>
            </w:pPr>
            <w:r>
              <w:t>Čitam tekst iz udž.str.32. „</w:t>
            </w:r>
            <w:r>
              <w:rPr>
                <w:i/>
              </w:rPr>
              <w:t>Hajde da se dogovorimo“</w:t>
            </w:r>
          </w:p>
          <w:p w:rsidR="000059DF" w:rsidRDefault="000059DF" w:rsidP="00C067B1">
            <w:r>
              <w:t>5.           IZRAŽAVANJE DOŽIVLJAJA</w:t>
            </w:r>
          </w:p>
          <w:p w:rsidR="000059DF" w:rsidRPr="000059DF" w:rsidRDefault="000059DF" w:rsidP="00C067B1">
            <w:r>
              <w:t>Prepišite dio pjesme koji vam se posebno sviđa.</w:t>
            </w:r>
          </w:p>
          <w:p w:rsidR="00C067B1" w:rsidRDefault="00C067B1" w:rsidP="00C067B1"/>
          <w:p w:rsidR="00C067B1" w:rsidRDefault="00C067B1" w:rsidP="00C067B1">
            <w:r>
              <w:t>5.</w:t>
            </w:r>
            <w:r>
              <w:tab/>
              <w:t>INTERPRETACIJA U UŽEM SMISLU</w:t>
            </w:r>
          </w:p>
          <w:p w:rsidR="00C067B1" w:rsidRDefault="000059DF" w:rsidP="00C067B1">
            <w:r>
              <w:t>Ponovno čitanje pjesme i razgovor:</w:t>
            </w:r>
          </w:p>
          <w:p w:rsidR="00C067B1" w:rsidRDefault="000059DF" w:rsidP="00C067B1">
            <w:r>
              <w:t>•</w:t>
            </w:r>
            <w:r>
              <w:tab/>
              <w:t>Na što nas poziva pjesnik Zvonimir Balog?</w:t>
            </w:r>
          </w:p>
          <w:p w:rsidR="00C067B1" w:rsidRDefault="000059DF" w:rsidP="00C067B1">
            <w:r>
              <w:t>•</w:t>
            </w:r>
            <w:r>
              <w:tab/>
              <w:t>Zašto se važno dogovoriti?</w:t>
            </w:r>
          </w:p>
          <w:p w:rsidR="000059DF" w:rsidRDefault="000059DF" w:rsidP="00C067B1">
            <w:r>
              <w:t>•            Zašto je važno istinu govoriti?</w:t>
            </w:r>
          </w:p>
          <w:p w:rsidR="000059DF" w:rsidRDefault="000059DF" w:rsidP="00C067B1">
            <w:r>
              <w:t>•            Što će biti ako jedni drugima pristupamo s ljubavlju,ako se ne žestimo?</w:t>
            </w:r>
          </w:p>
          <w:p w:rsidR="00AA55FB" w:rsidRDefault="00AA55FB" w:rsidP="00C067B1"/>
          <w:p w:rsidR="00C067B1" w:rsidRDefault="00C067B1" w:rsidP="00C067B1">
            <w:r>
              <w:tab/>
            </w:r>
          </w:p>
          <w:p w:rsidR="00C067B1" w:rsidRDefault="00C067B1" w:rsidP="00C067B1">
            <w:r>
              <w:t>ZAVRŠNI DIO</w:t>
            </w:r>
          </w:p>
          <w:p w:rsidR="00C067B1" w:rsidRDefault="00C067B1" w:rsidP="00C067B1">
            <w:r>
              <w:t xml:space="preserve">     6.</w:t>
            </w:r>
            <w:r>
              <w:tab/>
              <w:t>SINTEZA S AKTUALIZACIJOM</w:t>
            </w:r>
          </w:p>
          <w:p w:rsidR="00C067B1" w:rsidRDefault="00AA55FB" w:rsidP="00C067B1">
            <w:r>
              <w:t>Možemo li pjesnikove savjete primijeniti na naš svaki dan,u škli ,kod kuće?Kako?</w:t>
            </w:r>
          </w:p>
          <w:p w:rsidR="00AA55FB" w:rsidRDefault="00AA55FB" w:rsidP="00C067B1">
            <w:r>
              <w:t>Što se događa kada ljudi zaborave na dogovor,na prijateljstvo ,ljubav?</w:t>
            </w:r>
          </w:p>
          <w:p w:rsidR="00AA55FB" w:rsidRDefault="00AA55FB" w:rsidP="00C067B1">
            <w:r>
              <w:t xml:space="preserve">Takvo ponašanje se protivi 5.zapovijedi.Griješi protiv ove zapovijedi svatko tko </w:t>
            </w:r>
            <w:r>
              <w:rPr>
                <w:rFonts w:ascii="Arial Narrow" w:hAnsi="Arial Narrow"/>
              </w:rPr>
              <w:t>sudjeluje u tučnjavi, nanošenju povreda, vrijeđanju, svađi,osveti ali itko ne brine za svoje ili tuđe zdravlje…</w:t>
            </w:r>
          </w:p>
          <w:p w:rsidR="00C067B1" w:rsidRDefault="00C067B1" w:rsidP="00C067B1"/>
          <w:p w:rsidR="00621C3E" w:rsidRDefault="00C067B1" w:rsidP="00C067B1">
            <w:r>
              <w:t>Zapiši</w:t>
            </w:r>
            <w:r w:rsidR="00AA55FB">
              <w:t xml:space="preserve">mo  : </w:t>
            </w:r>
          </w:p>
          <w:p w:rsidR="000D031B" w:rsidRDefault="00621C3E" w:rsidP="00C067B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                  Čuvaj dar života</w:t>
            </w:r>
          </w:p>
          <w:p w:rsidR="00621C3E" w:rsidRDefault="000D031B" w:rsidP="00C067B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              5 Božja zapovijed</w:t>
            </w:r>
          </w:p>
          <w:p w:rsidR="000D031B" w:rsidRPr="00621C3E" w:rsidRDefault="000D031B" w:rsidP="00C067B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           </w:t>
            </w:r>
          </w:p>
          <w:p w:rsidR="00621C3E" w:rsidRDefault="00621C3E" w:rsidP="00C067B1">
            <w:r>
              <w:t xml:space="preserve">  </w:t>
            </w:r>
            <w:r w:rsidR="00AA55FB">
              <w:t xml:space="preserve">Bogu   dugujemo svoj  život </w:t>
            </w:r>
            <w:r w:rsidR="00C067B1">
              <w:t>.</w:t>
            </w:r>
          </w:p>
          <w:p w:rsidR="00AA55FB" w:rsidRDefault="00AA55FB" w:rsidP="00C067B1">
            <w:r>
              <w:t xml:space="preserve">  Isus nas uči praštajte i oprostit će vam se</w:t>
            </w:r>
            <w:r w:rsidR="00621C3E">
              <w:t>.</w:t>
            </w:r>
          </w:p>
          <w:p w:rsidR="00621C3E" w:rsidRDefault="00621C3E" w:rsidP="00C067B1"/>
          <w:p w:rsidR="00C067B1" w:rsidRDefault="00C067B1" w:rsidP="00C067B1">
            <w:r>
              <w:t xml:space="preserve">7.PROVJERA </w:t>
            </w:r>
          </w:p>
          <w:p w:rsidR="00C067B1" w:rsidRDefault="00C067B1" w:rsidP="00C067B1">
            <w:r>
              <w:t>Da bi p</w:t>
            </w:r>
            <w:r w:rsidR="00621C3E">
              <w:t>rovjerili koliko smo naučili o 5.zapovijedi rješit ćemo 3</w:t>
            </w:r>
            <w:r>
              <w:t>.za</w:t>
            </w:r>
            <w:r w:rsidR="00621C3E">
              <w:t>datak iz radne bilježnice str.25</w:t>
            </w:r>
            <w:r>
              <w:t>.</w:t>
            </w:r>
          </w:p>
          <w:p w:rsidR="00C067B1" w:rsidRDefault="00C067B1" w:rsidP="00C067B1">
            <w:r>
              <w:t>Domaća zadaća:</w:t>
            </w:r>
            <w:r w:rsidR="00621C3E">
              <w:t>rješiti 4.zadatak iz radne bilježnice str.25.</w:t>
            </w:r>
          </w:p>
          <w:p w:rsidR="00C067B1" w:rsidRDefault="00C067B1" w:rsidP="00C067B1"/>
          <w:p w:rsidR="00C067B1" w:rsidRDefault="00C067B1" w:rsidP="00C067B1">
            <w:r>
              <w:t>8.MOLITVENI ZAVRŠETAK:</w:t>
            </w:r>
          </w:p>
          <w:p w:rsidR="00621C3E" w:rsidRDefault="00621C3E" w:rsidP="00621C3E">
            <w:r>
              <w:t>Gospodine, Ti si mi dao neprocjenjivi dar života.</w:t>
            </w:r>
          </w:p>
          <w:p w:rsidR="00621C3E" w:rsidRDefault="00621C3E" w:rsidP="00621C3E">
            <w:r>
              <w:t>Radujem se tome daru i zahvaljujem Ti na njemu.</w:t>
            </w:r>
          </w:p>
          <w:p w:rsidR="000D031B" w:rsidRDefault="00621C3E" w:rsidP="00621C3E">
            <w:r>
              <w:t xml:space="preserve">Želim da moj život bude neprestana hvala Tebi i </w:t>
            </w:r>
            <w:r>
              <w:lastRenderedPageBreak/>
              <w:t>ujedno pomoć svim  ljudima koje susrećem.</w:t>
            </w:r>
          </w:p>
          <w:p w:rsidR="00C067B1" w:rsidRDefault="000D031B" w:rsidP="00621C3E">
            <w:r>
              <w:t>Slava Ocu…</w:t>
            </w:r>
            <w:r w:rsidR="00C067B1">
              <w:tab/>
            </w:r>
          </w:p>
          <w:p w:rsidR="00C067B1" w:rsidRDefault="00C067B1" w:rsidP="00C067B1"/>
          <w:p w:rsidR="00E96BE0" w:rsidRDefault="00E96BE0" w:rsidP="00751164"/>
          <w:p w:rsidR="00E96BE0" w:rsidRPr="005416CA" w:rsidRDefault="00E96BE0" w:rsidP="00751164"/>
        </w:tc>
        <w:tc>
          <w:tcPr>
            <w:tcW w:w="3084" w:type="dxa"/>
          </w:tcPr>
          <w:p w:rsidR="00E96BE0" w:rsidRDefault="00E96BE0" w:rsidP="00751164"/>
          <w:p w:rsidR="00E96BE0" w:rsidRDefault="00E96BE0" w:rsidP="00751164"/>
          <w:p w:rsidR="00E96BE0" w:rsidRDefault="00C067B1" w:rsidP="00751164">
            <w:r>
              <w:t>-učenici pjevaju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C067B1" w:rsidP="00751164">
            <w:r>
              <w:t>-učenici samostalno dopunjavaju rečenicu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0059DF" w:rsidP="00751164">
            <w:r>
              <w:t>-učenici slušaju pjesmu</w:t>
            </w:r>
          </w:p>
          <w:p w:rsidR="00E96BE0" w:rsidRDefault="00E96BE0" w:rsidP="00751164"/>
          <w:p w:rsidR="00E96BE0" w:rsidRDefault="000059DF" w:rsidP="00751164">
            <w:r>
              <w:t>-učenici prepisuju,a nakon toga čitaju odabrani dio</w:t>
            </w:r>
          </w:p>
          <w:p w:rsidR="00E96BE0" w:rsidRDefault="00E96BE0" w:rsidP="00751164"/>
          <w:p w:rsidR="00E96BE0" w:rsidRDefault="000059DF" w:rsidP="00751164">
            <w:r>
              <w:t>-jedan učenik/učenica čita pjesmu</w:t>
            </w:r>
          </w:p>
          <w:p w:rsidR="00AA55FB" w:rsidRDefault="00AA55FB" w:rsidP="00751164"/>
          <w:p w:rsidR="00E96BE0" w:rsidRDefault="00AA55FB" w:rsidP="00751164">
            <w:r>
              <w:t>-učenici usmeno odgovaraju na pitanja</w:t>
            </w:r>
          </w:p>
          <w:p w:rsidR="00AA55FB" w:rsidRDefault="00AA55FB" w:rsidP="00751164"/>
          <w:p w:rsidR="00AA55FB" w:rsidRDefault="00AA55FB" w:rsidP="00751164"/>
          <w:p w:rsidR="00AA55FB" w:rsidRDefault="00AA55FB" w:rsidP="00751164"/>
          <w:p w:rsidR="00AA55FB" w:rsidRDefault="00AA55FB" w:rsidP="00751164"/>
          <w:p w:rsidR="00AA55FB" w:rsidRDefault="00AA55FB" w:rsidP="00751164"/>
          <w:p w:rsidR="00AA55FB" w:rsidRDefault="00AA55FB" w:rsidP="00751164"/>
          <w:p w:rsidR="00AA55FB" w:rsidRDefault="00AA55FB" w:rsidP="00621C3E">
            <w:r>
              <w:t>-učenici usmeno odgovaraju na pitanja</w:t>
            </w:r>
          </w:p>
          <w:p w:rsidR="00621C3E" w:rsidRDefault="00621C3E" w:rsidP="00751164"/>
          <w:p w:rsidR="00621C3E" w:rsidRDefault="00621C3E" w:rsidP="00751164"/>
          <w:p w:rsidR="00621C3E" w:rsidRDefault="00621C3E" w:rsidP="00751164"/>
          <w:p w:rsidR="00621C3E" w:rsidRDefault="00621C3E" w:rsidP="00751164"/>
          <w:p w:rsidR="00621C3E" w:rsidRDefault="00621C3E" w:rsidP="00751164"/>
          <w:p w:rsidR="00621C3E" w:rsidRDefault="00621C3E" w:rsidP="00751164"/>
          <w:p w:rsidR="00621C3E" w:rsidRDefault="00621C3E" w:rsidP="00751164"/>
          <w:p w:rsidR="00621C3E" w:rsidRDefault="00621C3E" w:rsidP="00751164"/>
          <w:p w:rsidR="00621C3E" w:rsidRDefault="00621C3E" w:rsidP="00751164"/>
          <w:p w:rsidR="00621C3E" w:rsidRDefault="000D031B" w:rsidP="00751164">
            <w:r>
              <w:t>-</w:t>
            </w:r>
            <w:r w:rsidRPr="000D031B">
              <w:t>učenici zapisuju u bilježnicu</w:t>
            </w:r>
          </w:p>
          <w:p w:rsidR="00621C3E" w:rsidRDefault="00621C3E" w:rsidP="00751164"/>
          <w:p w:rsidR="000D031B" w:rsidRDefault="000D031B" w:rsidP="00751164"/>
          <w:p w:rsidR="000D031B" w:rsidRDefault="000D031B" w:rsidP="00751164">
            <w:r>
              <w:t>-učenici samostalno rješavaju radnu bilježnicu</w:t>
            </w:r>
          </w:p>
        </w:tc>
      </w:tr>
    </w:tbl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RITIČKI OSVRT</w:t>
      </w: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Pr="00A1058F" w:rsidRDefault="00E96BE0" w:rsidP="003B7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A29" w:rsidRPr="00232881" w:rsidRDefault="00FD4A29">
      <w:pPr>
        <w:rPr>
          <w:rFonts w:ascii="Times New Roman" w:hAnsi="Times New Roman" w:cs="Times New Roman"/>
          <w:sz w:val="24"/>
          <w:szCs w:val="24"/>
        </w:rPr>
      </w:pPr>
    </w:p>
    <w:sectPr w:rsidR="00FD4A29" w:rsidRPr="00232881" w:rsidSect="00EA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1086BF"/>
    <w:multiLevelType w:val="hybridMultilevel"/>
    <w:tmpl w:val="8719FD5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697A06"/>
    <w:multiLevelType w:val="hybridMultilevel"/>
    <w:tmpl w:val="357E6DFE"/>
    <w:lvl w:ilvl="0" w:tplc="F8CE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61F6D"/>
    <w:multiLevelType w:val="hybridMultilevel"/>
    <w:tmpl w:val="29AE5BF8"/>
    <w:lvl w:ilvl="0" w:tplc="BF5A6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2881"/>
    <w:rsid w:val="000059DF"/>
    <w:rsid w:val="00076209"/>
    <w:rsid w:val="000D031B"/>
    <w:rsid w:val="00154F59"/>
    <w:rsid w:val="00180D5B"/>
    <w:rsid w:val="00232881"/>
    <w:rsid w:val="002C2CE9"/>
    <w:rsid w:val="0033302C"/>
    <w:rsid w:val="003B736F"/>
    <w:rsid w:val="004B1212"/>
    <w:rsid w:val="00550D87"/>
    <w:rsid w:val="00621C3E"/>
    <w:rsid w:val="006B1C18"/>
    <w:rsid w:val="00717CD8"/>
    <w:rsid w:val="008229FB"/>
    <w:rsid w:val="008E7418"/>
    <w:rsid w:val="00923D3A"/>
    <w:rsid w:val="00974599"/>
    <w:rsid w:val="009C7F3C"/>
    <w:rsid w:val="00A1058F"/>
    <w:rsid w:val="00AA55FB"/>
    <w:rsid w:val="00AC0CFD"/>
    <w:rsid w:val="00C067B1"/>
    <w:rsid w:val="00C72B93"/>
    <w:rsid w:val="00E96BE0"/>
    <w:rsid w:val="00EA7A32"/>
    <w:rsid w:val="00FD4A29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A1058F"/>
    <w:rPr>
      <w:i/>
      <w:iCs/>
    </w:rPr>
  </w:style>
  <w:style w:type="paragraph" w:styleId="Odlomakpopisa">
    <w:name w:val="List Paragraph"/>
    <w:basedOn w:val="Normal"/>
    <w:uiPriority w:val="34"/>
    <w:qFormat/>
    <w:rsid w:val="003B736F"/>
    <w:pPr>
      <w:ind w:left="720"/>
      <w:contextualSpacing/>
    </w:pPr>
  </w:style>
  <w:style w:type="table" w:styleId="Reetkatablice">
    <w:name w:val="Table Grid"/>
    <w:basedOn w:val="Obinatablica"/>
    <w:uiPriority w:val="59"/>
    <w:rsid w:val="00E9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61E7-1345-47ED-A51F-DB47536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Marica Celjak</cp:lastModifiedBy>
  <cp:revision>15</cp:revision>
  <dcterms:created xsi:type="dcterms:W3CDTF">2014-10-28T08:53:00Z</dcterms:created>
  <dcterms:modified xsi:type="dcterms:W3CDTF">2014-11-13T20:24:00Z</dcterms:modified>
</cp:coreProperties>
</file>